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68FDE10C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A29C0A3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E2D45" w:rsidRPr="00EE2D45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New Balance DC 700i PRO - EW. Cricket Bat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EBD718D" w:rsidR="00E82CE4" w:rsidRPr="009C6AF3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9C6AF3" w:rsidRPr="009C6AF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68FDE10C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A29C0A3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EE2D45" w:rsidRPr="00EE2D45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New Balance DC 700i PRO - EW. Cricket Bat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EBD718D" w:rsidR="00E82CE4" w:rsidRPr="009C6AF3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9C6AF3" w:rsidRPr="009C6AF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New Balance (NB) is a globally recognized sports brand known for its high-quality athletic footwear, apparel, and accessories. It is popular among runners, athletes, and fitness enthusiasts for its innovative designs and superior comfo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23D64"/>
    <w:rsid w:val="00242E75"/>
    <w:rsid w:val="002A33F0"/>
    <w:rsid w:val="002A50BC"/>
    <w:rsid w:val="002C4B2B"/>
    <w:rsid w:val="00315009"/>
    <w:rsid w:val="003A03DF"/>
    <w:rsid w:val="003D4C8C"/>
    <w:rsid w:val="003D7DCA"/>
    <w:rsid w:val="00424AD3"/>
    <w:rsid w:val="00465AF4"/>
    <w:rsid w:val="004859DA"/>
    <w:rsid w:val="00496DCB"/>
    <w:rsid w:val="004A017F"/>
    <w:rsid w:val="004A08E1"/>
    <w:rsid w:val="004A7262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2043"/>
    <w:rsid w:val="005E5186"/>
    <w:rsid w:val="00645252"/>
    <w:rsid w:val="00671807"/>
    <w:rsid w:val="00676C3E"/>
    <w:rsid w:val="006A096A"/>
    <w:rsid w:val="006D3D74"/>
    <w:rsid w:val="006E0270"/>
    <w:rsid w:val="006E1539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3A7C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65234"/>
    <w:rsid w:val="009819E0"/>
    <w:rsid w:val="00982F66"/>
    <w:rsid w:val="00991F73"/>
    <w:rsid w:val="009A437F"/>
    <w:rsid w:val="009C6AF3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C4D78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EE2D45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30:00Z</dcterms:created>
  <dcterms:modified xsi:type="dcterms:W3CDTF">2025-03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